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95" w:rsidRPr="00622F95" w:rsidRDefault="00656770" w:rsidP="00622F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22F95"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й п</w:t>
      </w:r>
      <w:r w:rsidR="006D202D"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мероприятий на 2015 – 2020 годы </w:t>
      </w:r>
    </w:p>
    <w:p w:rsidR="00622F95" w:rsidRPr="00622F95" w:rsidRDefault="006D202D" w:rsidP="00622F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ализации Концепции развития</w:t>
      </w:r>
      <w:r w:rsidR="00622F95"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6D202D" w:rsidRPr="00622F95" w:rsidRDefault="006D202D" w:rsidP="00622F9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в Алтайском </w:t>
      </w:r>
      <w:r w:rsidR="006567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62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до 2020 года </w:t>
      </w:r>
    </w:p>
    <w:p w:rsidR="00622F95" w:rsidRDefault="00622F95" w:rsidP="006D202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2445"/>
        <w:gridCol w:w="1380"/>
        <w:gridCol w:w="2693"/>
        <w:gridCol w:w="2568"/>
      </w:tblGrid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3453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3453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3453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и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3453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/документ</w:t>
            </w:r>
          </w:p>
        </w:tc>
      </w:tr>
      <w:tr w:rsidR="006D202D" w:rsidRPr="00224F2E" w:rsidTr="0034539D">
        <w:trPr>
          <w:trHeight w:val="440"/>
        </w:trPr>
        <w:tc>
          <w:tcPr>
            <w:tcW w:w="9634" w:type="dxa"/>
            <w:gridSpan w:val="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е условия реализации Концепции дополнительного образования детей</w:t>
            </w:r>
          </w:p>
        </w:tc>
      </w:tr>
      <w:tr w:rsidR="009268EF" w:rsidRPr="00224F2E" w:rsidTr="005364D0">
        <w:trPr>
          <w:trHeight w:val="2500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ного Совета по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м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е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м округе)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Координ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Совет)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6D202D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6D202D" w:rsidRPr="00224F2E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D2715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202D" w:rsidRPr="00224F2E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364D0" w:rsidRDefault="006D202D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202D" w:rsidRPr="00224F2E" w:rsidRDefault="005364D0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с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К</w:t>
            </w:r>
            <w:r w:rsidR="004E4ADE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о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E4ADE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</w:tc>
      </w:tr>
      <w:tr w:rsidR="009268EF" w:rsidRPr="00224F2E" w:rsidTr="0034539D">
        <w:trPr>
          <w:trHeight w:val="1644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модели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детей в 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м районе (городском округе) </w:t>
            </w:r>
            <w:r w:rsidR="00AF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1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564356" w:rsidRDefault="00564356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577" w:rsidRDefault="00564356" w:rsidP="00A81D5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F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</w:t>
            </w:r>
            <w:r w:rsidR="00A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A8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AF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оптимизации сети организаци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</w:t>
            </w:r>
          </w:p>
        </w:tc>
      </w:tr>
      <w:tr w:rsidR="009268EF" w:rsidRPr="00224F2E" w:rsidTr="0034539D">
        <w:trPr>
          <w:trHeight w:val="1931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я образования 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(городского окр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)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5E1577" w:rsidRDefault="00C4022F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развития о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муниц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(г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кого округ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ю дополнительного образования детей  </w:t>
            </w:r>
          </w:p>
        </w:tc>
      </w:tr>
      <w:tr w:rsidR="009268EF" w:rsidRPr="00224F2E" w:rsidTr="0034539D">
        <w:trPr>
          <w:trHeight w:val="451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детей, обучающихс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 общеобразовате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, достижений обуч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, в течение месяц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или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5E1577" w:rsidRPr="001F4C0D" w:rsidRDefault="00C4022F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577" w:rsidRPr="001F4C0D" w:rsidRDefault="00D34D35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1F4C0D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ая ме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система учета детей, обуча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дополн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общеобраз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огра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достижений об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</w:t>
            </w:r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1577" w:rsidRPr="001F4C0D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ежведомстве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алендаря зн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ых мероприятий в сфере дополн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1577" w:rsidRPr="001F4C0D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 до 1 се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1577" w:rsidRDefault="005E1577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5E1577" w:rsidRPr="001F4C0D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577" w:rsidRPr="001F4C0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5E1577" w:rsidRPr="001F4C0D" w:rsidRDefault="005E1577" w:rsidP="00536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ь значимых событий  в сфере д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F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етей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6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(городского округа)</w:t>
            </w:r>
          </w:p>
        </w:tc>
      </w:tr>
      <w:tr w:rsidR="005E1577" w:rsidRPr="00224F2E" w:rsidTr="0034539D">
        <w:tc>
          <w:tcPr>
            <w:tcW w:w="9634" w:type="dxa"/>
            <w:gridSpan w:val="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85F38" w:rsidRDefault="005E1577" w:rsidP="001732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Обеспечение доступности и качества дополнительного образования детей </w:t>
            </w:r>
          </w:p>
          <w:p w:rsidR="005E1577" w:rsidRPr="00224F2E" w:rsidRDefault="005E1577" w:rsidP="00441F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районе (городском округе)</w:t>
            </w:r>
          </w:p>
        </w:tc>
      </w:tr>
      <w:tr w:rsidR="009268EF" w:rsidRPr="00224F2E" w:rsidTr="0034539D">
        <w:trPr>
          <w:trHeight w:val="2375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441F6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а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для детей, реал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в 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йоне (горо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круге)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е об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5E1577" w:rsidRPr="001F4C0D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577" w:rsidRPr="00224F2E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441F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рограмм для детей, реализуемых в 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ра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(городском окр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)</w:t>
            </w:r>
          </w:p>
        </w:tc>
      </w:tr>
      <w:tr w:rsidR="009268EF" w:rsidRPr="00224F2E" w:rsidTr="0034539D">
        <w:trPr>
          <w:trHeight w:val="1340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дополн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бщеоб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п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, в том числе для одаренных 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детей с огран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здоровья и 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-инвалидов, 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находящихся в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овременным  содержанием и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ализации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</w:p>
          <w:p w:rsidR="00441F62" w:rsidRPr="00224F2E" w:rsidRDefault="00441F62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ому плану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дополн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е 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е программы</w:t>
            </w:r>
          </w:p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стр приоритетных инновационных 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общ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EF" w:rsidRPr="00224F2E" w:rsidTr="0020798A">
        <w:trPr>
          <w:trHeight w:val="593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ст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в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ных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:</w:t>
            </w:r>
          </w:p>
          <w:p w:rsidR="005E1577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дрение моде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577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ециалиста в школу для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;</w:t>
            </w:r>
          </w:p>
          <w:p w:rsidR="005E1577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м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в краевых (федеральных) з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и 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школах;</w:t>
            </w:r>
          </w:p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инте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программ в сфере физического воспитания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Default="005E1577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34539D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34539D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34539D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34539D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34539D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34539D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39D" w:rsidRDefault="00441F62" w:rsidP="00441F6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41F62" w:rsidRDefault="003D60FC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</w:t>
            </w:r>
            <w:r w:rsidR="00441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0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0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3D60FC" w:rsidRDefault="003D60FC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FC" w:rsidRDefault="003D60FC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FC" w:rsidRDefault="003D60FC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FC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98A" w:rsidRDefault="0020798A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3D60FC" w:rsidRPr="00224F2E" w:rsidRDefault="003D60FC" w:rsidP="003D60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1F4C0D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577" w:rsidRPr="00224F2E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хвата детей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ей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отдаленных от районного центра населенных пунктов и малокомплектных школах</w:t>
            </w:r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CA3B9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BC6E56" w:rsidRDefault="005E1577" w:rsidP="0020798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диста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образов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технологий при реализации д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общ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программ 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BC6E56" w:rsidRDefault="0097511F" w:rsidP="009751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  <w:r w:rsidR="005E1577"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1577"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BC6E56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ополн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C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е 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е программы</w:t>
            </w:r>
          </w:p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EF" w:rsidRPr="00224F2E" w:rsidTr="0034539D">
        <w:trPr>
          <w:trHeight w:val="2133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енциала дополнительного 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детей в системе организации отдыха и оздоров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81D5C" w:rsidRDefault="00A81D5C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</w:t>
            </w:r>
          </w:p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, реализ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дополнительные общ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 детские лаг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отдыха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E1577" w:rsidRPr="00224F2E" w:rsidRDefault="005E1577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проведения профильных 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школьных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 на базе лагерей с дневным преб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детей, заг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агерей отдыха</w:t>
            </w:r>
          </w:p>
        </w:tc>
      </w:tr>
      <w:tr w:rsidR="009268EF" w:rsidRPr="00224F2E" w:rsidTr="0034539D">
        <w:trPr>
          <w:trHeight w:val="2480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детей в иннов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ектах, в том числе по 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направлениям, в том числе в п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</w:t>
            </w:r>
            <w:r w:rsidR="00FC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 мол</w:t>
            </w:r>
            <w:r w:rsidR="00FC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C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го инновац</w:t>
            </w:r>
            <w:r w:rsidR="00FC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Т</w:t>
            </w:r>
            <w:r w:rsidR="00FC4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высше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а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C4B45" w:rsidRPr="001F4C0D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FC4B45" w:rsidRPr="00BC6E56" w:rsidRDefault="00FC4B45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</w:p>
          <w:p w:rsidR="004F47B0" w:rsidRPr="00BC6E56" w:rsidRDefault="004F47B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C4B45" w:rsidRPr="001F4C0D" w:rsidRDefault="00FC4B4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D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47B0" w:rsidRDefault="00FC4B45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подвоза детей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Ты</w:t>
            </w:r>
            <w:proofErr w:type="spellEnd"/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CA3B96" w:rsidRDefault="004F47B0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евых и кластерных форм реализации дополн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бщеобр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ых пр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  <w:p w:rsidR="004F47B0" w:rsidRPr="00CA3B96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7B0" w:rsidRPr="00CA3B96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CA3B96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CA3B96" w:rsidRDefault="004F47B0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й С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4F47B0" w:rsidRPr="00CA3B96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7B0" w:rsidRPr="00CA3B96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CA3B96" w:rsidRDefault="004F47B0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бщеобраз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программ сетевых и кластерных форм</w:t>
            </w:r>
          </w:p>
        </w:tc>
      </w:tr>
      <w:tr w:rsidR="009268EF" w:rsidRPr="00224F2E" w:rsidTr="0097511F">
        <w:trPr>
          <w:trHeight w:val="2561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D85F38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механизмов независ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д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организ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реализующих дополнительные 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е программы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CA3B96" w:rsidRDefault="004F47B0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ый С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</w:t>
            </w:r>
          </w:p>
          <w:p w:rsidR="004F47B0" w:rsidRPr="00CA3B96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7B0" w:rsidRPr="00CA3B96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Default="004F47B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незав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й оценке кач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3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ополнительного образования</w:t>
            </w:r>
          </w:p>
          <w:p w:rsidR="004F47B0" w:rsidRPr="00CA3B96" w:rsidRDefault="004F47B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8EF" w:rsidRPr="00224F2E" w:rsidTr="0034539D">
        <w:trPr>
          <w:trHeight w:val="2730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рованию 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в и цен на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услуг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6 года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CA3B96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68EF" w:rsidRPr="00CA3B96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Default="009268E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платных услуг по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етей.</w:t>
            </w:r>
          </w:p>
          <w:p w:rsidR="009268EF" w:rsidRPr="00CA3B96" w:rsidRDefault="009268E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комиссии по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 предельных тарифов и цен на услуги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</w:p>
        </w:tc>
      </w:tr>
      <w:tr w:rsidR="004F47B0" w:rsidRPr="00224F2E" w:rsidTr="0034539D">
        <w:tc>
          <w:tcPr>
            <w:tcW w:w="9634" w:type="dxa"/>
            <w:gridSpan w:val="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инфраструктуры дополнительного образования детей</w:t>
            </w:r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, 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объектов социальной сферы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9E153A" w:rsidRDefault="00A81D5C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детей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 возмож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ю инфраструктуру социальной сферы </w:t>
            </w:r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224F2E" w:rsidRDefault="004F47B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D85F38" w:rsidRDefault="00D85F38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орг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 дополн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8E4B84" w:rsidRDefault="00D85F38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85F38" w:rsidRPr="00CA3B96" w:rsidRDefault="00C4022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7B0" w:rsidRPr="008E4B84" w:rsidRDefault="00D34D35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F47B0" w:rsidRPr="008E4B84" w:rsidRDefault="00D85F38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полн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образования к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9268EF" w:rsidRPr="00224F2E" w:rsidTr="0034539D">
        <w:trPr>
          <w:trHeight w:val="2673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F147A0" w:rsidRDefault="009268E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новых мех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 развития государственно-частного и социал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артнерства в сфере дополнител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F147A0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F147A0" w:rsidRDefault="00A81D5C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47A0" w:rsidRPr="00F147A0" w:rsidRDefault="009268E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и льгот 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услуг дополнительного о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о конку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грантов для нег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и частных организаций, организующих допо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е образов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147A0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детей </w:t>
            </w:r>
          </w:p>
          <w:p w:rsidR="009268EF" w:rsidRPr="00F147A0" w:rsidRDefault="00F147A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8EF"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147A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феры, в том числе в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 дополнительного образования 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147A0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7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A81D5C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  <w:bookmarkStart w:id="0" w:name="_GoBack"/>
            <w:bookmarkEnd w:id="0"/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147A0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доступа детей с 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ыми воз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здоровья и детей-инвалидов 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услуги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9268EF" w:rsidRPr="00224F2E" w:rsidTr="0034539D">
        <w:trPr>
          <w:trHeight w:val="504"/>
        </w:trPr>
        <w:tc>
          <w:tcPr>
            <w:tcW w:w="9634" w:type="dxa"/>
            <w:gridSpan w:val="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адрового потенциала дополнительного образования детей</w:t>
            </w:r>
          </w:p>
        </w:tc>
      </w:tr>
      <w:tr w:rsidR="009268EF" w:rsidRPr="00224F2E" w:rsidTr="0034539D">
        <w:trPr>
          <w:trHeight w:val="1876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фф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контракта с педагогическими 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и дополн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C4022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68EF" w:rsidRPr="00224F2E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147A0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ы </w:t>
            </w:r>
            <w:r w:rsidR="009268EF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r w:rsidR="009268EF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68EF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онтр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ачества услуг 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</w:tr>
      <w:tr w:rsidR="009268EF" w:rsidRPr="00224F2E" w:rsidTr="0034539D">
        <w:trPr>
          <w:trHeight w:val="1444"/>
        </w:trPr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C189B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 педагог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C189B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6 года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C4022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FC189B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дрен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та педагога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9268EF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9268EF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DE2A4B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для сферы д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9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детей 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E93255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</w:t>
            </w:r>
            <w:r w:rsidR="00FD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268EF" w:rsidRPr="00224F2E" w:rsidRDefault="00E93255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с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Алтай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левом 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</w:p>
        </w:tc>
      </w:tr>
      <w:tr w:rsidR="00FD2E06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ов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квалификации кадров для системы дополнительного 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детей, в том числе специа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, специализи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на работе с одаренными детьми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20 гг.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E06" w:rsidRPr="00224F2E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DE2A4B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FD2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педагогич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 с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дополнител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</w:tc>
      </w:tr>
      <w:tr w:rsidR="00FD2E06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DE2A4B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с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мероприятий поддержки и п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 ра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педагогич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 с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дополните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докуме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кра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и ф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E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ровня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4539D" w:rsidRDefault="0034539D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кого округа) </w:t>
            </w:r>
          </w:p>
          <w:p w:rsidR="00FD2E06" w:rsidRPr="00224F2E" w:rsidRDefault="00C4022F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E06" w:rsidRPr="00224F2E" w:rsidRDefault="00D34D35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E2A4B" w:rsidRDefault="00DE2A4B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е о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стерства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дополнительного образования «Сердце отдаю детям»</w:t>
            </w:r>
          </w:p>
          <w:p w:rsidR="00FD2E06" w:rsidRPr="00224F2E" w:rsidRDefault="00DE2A4B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образования в окружном, краевом, федеральном эта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</w:t>
            </w:r>
          </w:p>
        </w:tc>
      </w:tr>
      <w:tr w:rsidR="00FD2E06" w:rsidRPr="00224F2E" w:rsidTr="0034539D">
        <w:tc>
          <w:tcPr>
            <w:tcW w:w="9634" w:type="dxa"/>
            <w:gridSpan w:val="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56316" w:rsidRDefault="00FD2E06" w:rsidP="001732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овершенствование финансово-</w:t>
            </w:r>
            <w:proofErr w:type="gramStart"/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</w:t>
            </w:r>
          </w:p>
          <w:p w:rsidR="00FD2E06" w:rsidRPr="00224F2E" w:rsidRDefault="00FD2E06" w:rsidP="0017321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</w:tr>
      <w:tr w:rsidR="00FD2E06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4C6008" w:rsidRDefault="0017321C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финансового обеспечения</w:t>
            </w:r>
          </w:p>
          <w:p w:rsidR="00FD2E06" w:rsidRPr="004C6008" w:rsidRDefault="00FD2E06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образовательных программ на основе </w:t>
            </w:r>
            <w:proofErr w:type="spellStart"/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го</w:t>
            </w:r>
            <w:proofErr w:type="spellEnd"/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 организ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  <w:p w:rsidR="00FD2E06" w:rsidRPr="004C6008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форм собственности и в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ой</w:t>
            </w:r>
          </w:p>
          <w:p w:rsidR="00FD2E06" w:rsidRPr="004C6008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иненности 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4C6008" w:rsidRDefault="0017321C" w:rsidP="0017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м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 после принятия докуме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ф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м уровне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4539D" w:rsidRDefault="0034539D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)</w:t>
            </w:r>
          </w:p>
          <w:p w:rsidR="00FD2E06" w:rsidRPr="004C6008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E06" w:rsidRPr="004C6008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C6008" w:rsidRPr="004C6008" w:rsidRDefault="004C6008" w:rsidP="004C600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го</w:t>
            </w:r>
            <w:proofErr w:type="spellEnd"/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орган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оставл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услуги допо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FD2E06" w:rsidRPr="004C6008" w:rsidRDefault="00FD2E06" w:rsidP="004C600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E06" w:rsidRPr="00224F2E" w:rsidTr="0034539D">
        <w:tc>
          <w:tcPr>
            <w:tcW w:w="9634" w:type="dxa"/>
            <w:gridSpan w:val="5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C6008" w:rsidRDefault="00FD2E06" w:rsidP="004C60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Информационная поддержка реализации Концепции развития дополнительного </w:t>
            </w:r>
          </w:p>
          <w:p w:rsidR="00FD2E06" w:rsidRPr="00224F2E" w:rsidRDefault="00FD2E06" w:rsidP="004C60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детей, мониторинг ее реализации</w:t>
            </w:r>
          </w:p>
        </w:tc>
      </w:tr>
      <w:tr w:rsidR="00FD2E06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сопр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я</w:t>
            </w:r>
          </w:p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реа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Концепции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4539D" w:rsidRDefault="0034539D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кого округа) </w:t>
            </w:r>
          </w:p>
          <w:p w:rsidR="00FD2E06" w:rsidRPr="004C6008" w:rsidRDefault="00C4022F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E06" w:rsidRPr="004C6008" w:rsidRDefault="00D34D35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4C6008" w:rsidRDefault="004C6008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аналитические мат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D2E06"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,</w:t>
            </w:r>
          </w:p>
          <w:p w:rsidR="00FD2E06" w:rsidRPr="004C6008" w:rsidRDefault="00FD2E06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ное наполн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айтов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(горо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округа), 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 по образованию и делам молодежи А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C4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D3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дмин</w:t>
            </w:r>
            <w:r w:rsidR="00D3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Алтайского района Алтайского края</w:t>
            </w:r>
            <w:r w:rsidR="009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2E06" w:rsidRPr="00224F2E" w:rsidTr="0034539D">
        <w:tc>
          <w:tcPr>
            <w:tcW w:w="54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4C600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4C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5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Концепции</w:t>
            </w:r>
          </w:p>
        </w:tc>
        <w:tc>
          <w:tcPr>
            <w:tcW w:w="1380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FD2E06" w:rsidP="0017321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3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4539D" w:rsidRDefault="0034539D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 (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)</w:t>
            </w:r>
          </w:p>
          <w:p w:rsidR="00FD2E06" w:rsidRPr="004C6008" w:rsidRDefault="00C4022F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елам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Администрац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райо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края</w:t>
            </w:r>
          </w:p>
          <w:p w:rsidR="0034539D" w:rsidRDefault="00D34D35" w:rsidP="0034539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Ал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</w:t>
            </w:r>
            <w:r w:rsidR="0034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2E06" w:rsidRPr="00224F2E" w:rsidRDefault="00D34D35" w:rsidP="0034539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8" w:type="dxa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D2E06" w:rsidRPr="00224F2E" w:rsidRDefault="004C6008" w:rsidP="0097511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аналитические мат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D2E06" w:rsidRPr="0022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</w:t>
            </w:r>
          </w:p>
        </w:tc>
      </w:tr>
    </w:tbl>
    <w:p w:rsidR="006D202D" w:rsidRDefault="006D202D"/>
    <w:p w:rsidR="00564356" w:rsidRPr="00AF3B6B" w:rsidRDefault="00564356" w:rsidP="00AF3B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64356" w:rsidRPr="00AF3B6B" w:rsidSect="0077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7026"/>
    <w:rsid w:val="000123C4"/>
    <w:rsid w:val="000A09FC"/>
    <w:rsid w:val="000C74E7"/>
    <w:rsid w:val="000F0B57"/>
    <w:rsid w:val="001500BB"/>
    <w:rsid w:val="001576D2"/>
    <w:rsid w:val="0017321C"/>
    <w:rsid w:val="001F4C0D"/>
    <w:rsid w:val="0020798A"/>
    <w:rsid w:val="00233197"/>
    <w:rsid w:val="0033759B"/>
    <w:rsid w:val="0034539D"/>
    <w:rsid w:val="003D2715"/>
    <w:rsid w:val="003D27FA"/>
    <w:rsid w:val="003D60FC"/>
    <w:rsid w:val="00441F62"/>
    <w:rsid w:val="004C6008"/>
    <w:rsid w:val="004E4ADE"/>
    <w:rsid w:val="004F47B0"/>
    <w:rsid w:val="005364D0"/>
    <w:rsid w:val="00562771"/>
    <w:rsid w:val="00564356"/>
    <w:rsid w:val="005E1577"/>
    <w:rsid w:val="006228B4"/>
    <w:rsid w:val="00622F95"/>
    <w:rsid w:val="00656770"/>
    <w:rsid w:val="006D202D"/>
    <w:rsid w:val="007733C2"/>
    <w:rsid w:val="007757A6"/>
    <w:rsid w:val="007B2313"/>
    <w:rsid w:val="007D66A0"/>
    <w:rsid w:val="00814B3A"/>
    <w:rsid w:val="00867E9B"/>
    <w:rsid w:val="008C5B2E"/>
    <w:rsid w:val="008E4B84"/>
    <w:rsid w:val="008F2907"/>
    <w:rsid w:val="009268EF"/>
    <w:rsid w:val="0097511F"/>
    <w:rsid w:val="009E153A"/>
    <w:rsid w:val="00A25775"/>
    <w:rsid w:val="00A61DFA"/>
    <w:rsid w:val="00A81D5C"/>
    <w:rsid w:val="00AA3D7F"/>
    <w:rsid w:val="00AA5E5B"/>
    <w:rsid w:val="00AC59EA"/>
    <w:rsid w:val="00AC7026"/>
    <w:rsid w:val="00AF3B6B"/>
    <w:rsid w:val="00B75E2B"/>
    <w:rsid w:val="00B96584"/>
    <w:rsid w:val="00BC6E56"/>
    <w:rsid w:val="00C27071"/>
    <w:rsid w:val="00C4022F"/>
    <w:rsid w:val="00CA3B96"/>
    <w:rsid w:val="00D34D35"/>
    <w:rsid w:val="00D56316"/>
    <w:rsid w:val="00D85F38"/>
    <w:rsid w:val="00DE2A4B"/>
    <w:rsid w:val="00E93255"/>
    <w:rsid w:val="00F147A0"/>
    <w:rsid w:val="00F94352"/>
    <w:rsid w:val="00FB0290"/>
    <w:rsid w:val="00FC189B"/>
    <w:rsid w:val="00FC4B45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6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F3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1B2C-C491-44B3-85B1-2CB58AA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G</dc:creator>
  <cp:lastModifiedBy>Ст Алексей</cp:lastModifiedBy>
  <cp:revision>20</cp:revision>
  <cp:lastPrinted>2015-08-26T09:18:00Z</cp:lastPrinted>
  <dcterms:created xsi:type="dcterms:W3CDTF">2015-08-14T11:36:00Z</dcterms:created>
  <dcterms:modified xsi:type="dcterms:W3CDTF">2018-03-30T02:34:00Z</dcterms:modified>
</cp:coreProperties>
</file>